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1B" w:rsidRDefault="00C124E4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bookmarkStart w:id="0" w:name="bookmark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25pt;margin-top:-9.05pt;width:45.5pt;height:54pt;z-index:1">
            <v:imagedata r:id="rId9" o:title=""/>
          </v:shape>
          <o:OLEObject Type="Embed" ProgID="Photoshop.Image.6" ShapeID="_x0000_s1026" DrawAspect="Content" ObjectID="_1535960326" r:id="rId10">
            <o:FieldCodes>\s</o:FieldCodes>
          </o:OLEObject>
        </w:pict>
      </w: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</w:p>
    <w:p w:rsidR="0055421B" w:rsidRDefault="0055421B" w:rsidP="000E0342">
      <w:pPr>
        <w:pStyle w:val="10"/>
        <w:keepNext/>
        <w:keepLines/>
        <w:shd w:val="clear" w:color="auto" w:fill="auto"/>
        <w:spacing w:after="89" w:line="460" w:lineRule="exact"/>
        <w:ind w:right="260"/>
      </w:pPr>
      <w:r>
        <w:t>ПОСТАНОВЛЕНИЕ</w:t>
      </w:r>
      <w:bookmarkEnd w:id="0"/>
    </w:p>
    <w:p w:rsidR="0055421B" w:rsidRPr="00B052A4" w:rsidRDefault="0055421B" w:rsidP="000E0342">
      <w:pPr>
        <w:pStyle w:val="30"/>
        <w:keepNext/>
        <w:keepLines/>
        <w:shd w:val="clear" w:color="auto" w:fill="auto"/>
        <w:spacing w:before="0" w:after="0" w:line="260" w:lineRule="exact"/>
        <w:ind w:right="260"/>
        <w:rPr>
          <w:b/>
          <w:sz w:val="24"/>
          <w:szCs w:val="24"/>
        </w:rPr>
      </w:pPr>
      <w:bookmarkStart w:id="1" w:name="bookmark1"/>
      <w:r w:rsidRPr="00B052A4">
        <w:rPr>
          <w:b/>
          <w:sz w:val="24"/>
          <w:szCs w:val="24"/>
        </w:rPr>
        <w:t>АДМИНИСТРАЦИИ ДОБРИНСКОГО МУНИЦИПАЛЬНОГО РАЙОНА</w:t>
      </w:r>
      <w:bookmarkEnd w:id="1"/>
    </w:p>
    <w:p w:rsidR="0055421B" w:rsidRPr="00B052A4" w:rsidRDefault="0055421B" w:rsidP="000E0342">
      <w:pPr>
        <w:pStyle w:val="32"/>
        <w:shd w:val="clear" w:color="auto" w:fill="auto"/>
        <w:spacing w:before="0"/>
        <w:ind w:right="260"/>
      </w:pPr>
      <w:r w:rsidRPr="00B052A4">
        <w:t>ЛИПЕЦКОЙ ОБЛАСТИ</w:t>
      </w:r>
    </w:p>
    <w:p w:rsidR="0055421B" w:rsidRDefault="0055421B">
      <w:pPr>
        <w:pStyle w:val="20"/>
        <w:keepNext/>
        <w:keepLines/>
        <w:shd w:val="clear" w:color="auto" w:fill="auto"/>
        <w:ind w:right="260"/>
      </w:pPr>
      <w:bookmarkStart w:id="2" w:name="bookmark2"/>
      <w:r>
        <w:t>п. Добринка</w:t>
      </w:r>
      <w:bookmarkEnd w:id="2"/>
    </w:p>
    <w:p w:rsidR="0055421B" w:rsidRDefault="00E41C2D" w:rsidP="00877378">
      <w:pPr>
        <w:pStyle w:val="22"/>
        <w:shd w:val="clear" w:color="auto" w:fill="auto"/>
        <w:tabs>
          <w:tab w:val="left" w:pos="7370"/>
        </w:tabs>
        <w:spacing w:after="206" w:line="240" w:lineRule="exact"/>
      </w:pPr>
      <w:r>
        <w:t xml:space="preserve">  21.09.2016</w:t>
      </w:r>
      <w:bookmarkStart w:id="3" w:name="_GoBack"/>
      <w:bookmarkEnd w:id="3"/>
      <w:r w:rsidR="00B023F0">
        <w:tab/>
        <w:t>№ 665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  <w:r>
        <w:t>О подготовке проекта планировки, совмещенного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  <w:r>
        <w:t>с проектом межевания, территории микрорайонов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  <w:r>
        <w:t xml:space="preserve">«Восточный» и «Прогресс» в </w:t>
      </w:r>
      <w:proofErr w:type="spellStart"/>
      <w:r>
        <w:t>п</w:t>
      </w:r>
      <w:proofErr w:type="gramStart"/>
      <w:r>
        <w:t>.Д</w:t>
      </w:r>
      <w:proofErr w:type="gramEnd"/>
      <w:r>
        <w:t>обринка</w:t>
      </w:r>
      <w:proofErr w:type="spellEnd"/>
      <w:r>
        <w:t xml:space="preserve">, 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  <w:proofErr w:type="spellStart"/>
      <w:r>
        <w:t>Добринского</w:t>
      </w:r>
      <w:proofErr w:type="spellEnd"/>
      <w:r>
        <w:t xml:space="preserve"> муниципального района,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  <w:r>
        <w:t xml:space="preserve">Липецкой области, 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left="426" w:right="180"/>
        <w:jc w:val="left"/>
      </w:pP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/>
        <w:jc w:val="left"/>
      </w:pP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 w:firstLine="567"/>
        <w:jc w:val="left"/>
      </w:pPr>
      <w:r>
        <w:t xml:space="preserve">  В целях обеспечения устойчивого развития территорий сельских поселений </w:t>
      </w:r>
      <w:proofErr w:type="spellStart"/>
      <w:r>
        <w:t>Добринского</w:t>
      </w:r>
      <w:proofErr w:type="spellEnd"/>
      <w:r>
        <w:t xml:space="preserve"> муниципального района, в соответствии со </w:t>
      </w:r>
      <w:r w:rsidRPr="00CB6777">
        <w:t>ст</w:t>
      </w:r>
      <w:r>
        <w:t xml:space="preserve">. 42-44  </w:t>
      </w:r>
      <w:r w:rsidRPr="00CB6777">
        <w:t xml:space="preserve">Градостроительного кодекса Российской Федерации, </w:t>
      </w:r>
      <w:r>
        <w:t xml:space="preserve">руководствуясь </w:t>
      </w:r>
      <w:r w:rsidRPr="00CB6777">
        <w:t>Устав</w:t>
      </w:r>
      <w:r>
        <w:t xml:space="preserve">ом </w:t>
      </w:r>
      <w:r w:rsidRPr="00CB6777">
        <w:t xml:space="preserve"> </w:t>
      </w:r>
      <w:proofErr w:type="spellStart"/>
      <w:r>
        <w:t>Добринского</w:t>
      </w:r>
      <w:proofErr w:type="spellEnd"/>
      <w:r>
        <w:t xml:space="preserve"> </w:t>
      </w:r>
      <w:r w:rsidRPr="00CB6777">
        <w:t xml:space="preserve"> муниципального района</w:t>
      </w:r>
      <w:r>
        <w:t xml:space="preserve">, администрация  </w:t>
      </w:r>
      <w:proofErr w:type="spellStart"/>
      <w:r>
        <w:t>Добринского</w:t>
      </w:r>
      <w:proofErr w:type="spellEnd"/>
      <w:r>
        <w:t xml:space="preserve"> муниципального  района</w:t>
      </w:r>
    </w:p>
    <w:p w:rsidR="0055421B" w:rsidRDefault="0055421B" w:rsidP="000910B7">
      <w:pPr>
        <w:pStyle w:val="22"/>
        <w:shd w:val="clear" w:color="auto" w:fill="auto"/>
        <w:spacing w:after="0" w:line="240" w:lineRule="auto"/>
        <w:ind w:right="180" w:firstLine="567"/>
      </w:pPr>
    </w:p>
    <w:p w:rsidR="0055421B" w:rsidRPr="007D4882" w:rsidRDefault="00C25343" w:rsidP="000910B7">
      <w:pPr>
        <w:pStyle w:val="30"/>
        <w:keepNext/>
        <w:keepLines/>
        <w:shd w:val="clear" w:color="auto" w:fill="auto"/>
        <w:spacing w:before="0" w:after="202" w:line="240" w:lineRule="auto"/>
        <w:jc w:val="left"/>
        <w:rPr>
          <w:b/>
        </w:rPr>
      </w:pPr>
      <w:bookmarkStart w:id="4" w:name="bookmark3"/>
      <w:r>
        <w:rPr>
          <w:rStyle w:val="33pt"/>
          <w:b/>
        </w:rPr>
        <w:t xml:space="preserve">                          </w:t>
      </w:r>
      <w:r w:rsidR="0055421B" w:rsidRPr="007D4882">
        <w:rPr>
          <w:rStyle w:val="33pt"/>
          <w:b/>
        </w:rPr>
        <w:t>ПОСТАНОВЛЯЕТ:</w:t>
      </w:r>
      <w:bookmarkEnd w:id="4"/>
    </w:p>
    <w:p w:rsidR="0055421B" w:rsidRDefault="00B438C1" w:rsidP="000910B7">
      <w:pPr>
        <w:pStyle w:val="22"/>
        <w:shd w:val="clear" w:color="auto" w:fill="auto"/>
        <w:spacing w:after="2" w:line="276" w:lineRule="auto"/>
        <w:ind w:right="180" w:firstLine="567"/>
      </w:pPr>
      <w:r>
        <w:t>1. </w:t>
      </w:r>
      <w:r w:rsidR="00F371D8">
        <w:t>Комиссии п</w:t>
      </w:r>
      <w:r w:rsidR="0055421B">
        <w:t xml:space="preserve">риступить к подготовке  проекта планировки, совмещенного с проектом межевания, территории микрорайонов «Восточный» и «Прогресс» в </w:t>
      </w:r>
      <w:proofErr w:type="spellStart"/>
      <w:r w:rsidR="0055421B">
        <w:t>п</w:t>
      </w:r>
      <w:proofErr w:type="gramStart"/>
      <w:r w:rsidR="0055421B">
        <w:t>.Д</w:t>
      </w:r>
      <w:proofErr w:type="gramEnd"/>
      <w:r w:rsidR="0055421B">
        <w:t>обринка</w:t>
      </w:r>
      <w:proofErr w:type="spellEnd"/>
      <w:r w:rsidR="0055421B">
        <w:t xml:space="preserve">,  </w:t>
      </w:r>
      <w:proofErr w:type="spellStart"/>
      <w:r w:rsidR="0055421B">
        <w:t>Добринского</w:t>
      </w:r>
      <w:proofErr w:type="spellEnd"/>
      <w:r w:rsidR="0055421B">
        <w:t xml:space="preserve"> муниципального района, Липецкой области.</w:t>
      </w:r>
    </w:p>
    <w:p w:rsidR="0055421B" w:rsidRDefault="0055421B" w:rsidP="000910B7">
      <w:pPr>
        <w:pStyle w:val="22"/>
        <w:shd w:val="clear" w:color="auto" w:fill="auto"/>
        <w:spacing w:after="2" w:line="276" w:lineRule="auto"/>
        <w:ind w:right="180" w:firstLine="567"/>
      </w:pPr>
    </w:p>
    <w:p w:rsidR="0055421B" w:rsidRDefault="0055421B" w:rsidP="000910B7">
      <w:pPr>
        <w:pStyle w:val="22"/>
        <w:shd w:val="clear" w:color="auto" w:fill="auto"/>
        <w:spacing w:after="2" w:line="276" w:lineRule="auto"/>
        <w:ind w:right="180" w:firstLine="567"/>
      </w:pPr>
      <w:r>
        <w:t xml:space="preserve">2. Проект планировки, совмещенный с проектом межевания, территории микрорайонов «Восточный» и «Прогресс»  в </w:t>
      </w:r>
      <w:proofErr w:type="spellStart"/>
      <w:r>
        <w:t>п</w:t>
      </w:r>
      <w:proofErr w:type="gramStart"/>
      <w:r>
        <w:t>.Д</w:t>
      </w:r>
      <w:proofErr w:type="gramEnd"/>
      <w:r>
        <w:t>обринка</w:t>
      </w:r>
      <w:proofErr w:type="spellEnd"/>
      <w:r>
        <w:t xml:space="preserve">,  </w:t>
      </w:r>
      <w:proofErr w:type="spellStart"/>
      <w:r>
        <w:t>Добринского</w:t>
      </w:r>
      <w:proofErr w:type="spellEnd"/>
      <w:r>
        <w:t xml:space="preserve"> муниципального района, Липецкой области, подготовить в срок до</w:t>
      </w:r>
      <w:r w:rsidR="007673D9">
        <w:t xml:space="preserve"> 30</w:t>
      </w:r>
      <w:r>
        <w:t>.0</w:t>
      </w:r>
      <w:r w:rsidR="00B21D94">
        <w:t>9</w:t>
      </w:r>
      <w:r>
        <w:t>.2016 года.</w:t>
      </w:r>
    </w:p>
    <w:p w:rsidR="0055421B" w:rsidRDefault="0055421B" w:rsidP="000910B7">
      <w:pPr>
        <w:pStyle w:val="22"/>
        <w:shd w:val="clear" w:color="auto" w:fill="auto"/>
        <w:spacing w:after="2" w:line="276" w:lineRule="auto"/>
        <w:ind w:right="180" w:firstLine="567"/>
      </w:pPr>
    </w:p>
    <w:p w:rsidR="0055421B" w:rsidRDefault="00B438C1" w:rsidP="000910B7">
      <w:pPr>
        <w:pStyle w:val="22"/>
        <w:shd w:val="clear" w:color="auto" w:fill="auto"/>
        <w:spacing w:after="2" w:line="276" w:lineRule="auto"/>
        <w:ind w:right="180" w:firstLine="567"/>
      </w:pPr>
      <w:r>
        <w:t>3. </w:t>
      </w:r>
      <w:r w:rsidR="0055421B">
        <w:t xml:space="preserve">Заказчиком на подготовку проекта планировки, совмещенного с проектом межевания, территории микрорайонов «Восточный» и «Прогресс» в </w:t>
      </w:r>
      <w:proofErr w:type="spellStart"/>
      <w:r w:rsidR="0055421B">
        <w:t>п</w:t>
      </w:r>
      <w:proofErr w:type="gramStart"/>
      <w:r w:rsidR="0055421B">
        <w:t>.Д</w:t>
      </w:r>
      <w:proofErr w:type="gramEnd"/>
      <w:r w:rsidR="0055421B">
        <w:t>обринка</w:t>
      </w:r>
      <w:proofErr w:type="spellEnd"/>
      <w:r w:rsidR="0055421B">
        <w:t xml:space="preserve">, </w:t>
      </w:r>
      <w:proofErr w:type="spellStart"/>
      <w:r w:rsidR="0055421B">
        <w:t>Добринского</w:t>
      </w:r>
      <w:proofErr w:type="spellEnd"/>
      <w:r w:rsidR="0055421B">
        <w:t xml:space="preserve"> муниципального района, Липецкой области, определить администрацию </w:t>
      </w:r>
      <w:proofErr w:type="spellStart"/>
      <w:r w:rsidR="0055421B">
        <w:t>Добринского</w:t>
      </w:r>
      <w:proofErr w:type="spellEnd"/>
      <w:r w:rsidR="0055421B">
        <w:t xml:space="preserve"> муниципального  района.</w:t>
      </w:r>
    </w:p>
    <w:p w:rsidR="0055421B" w:rsidRDefault="0055421B" w:rsidP="000910B7">
      <w:pPr>
        <w:pStyle w:val="22"/>
        <w:shd w:val="clear" w:color="auto" w:fill="auto"/>
        <w:spacing w:after="2" w:line="276" w:lineRule="auto"/>
        <w:ind w:right="180" w:firstLine="567"/>
      </w:pPr>
    </w:p>
    <w:p w:rsidR="0055421B" w:rsidRDefault="00B21D94" w:rsidP="000910B7">
      <w:pPr>
        <w:pStyle w:val="22"/>
        <w:tabs>
          <w:tab w:val="left" w:pos="1816"/>
        </w:tabs>
        <w:spacing w:after="2" w:line="276" w:lineRule="auto"/>
        <w:ind w:firstLine="567"/>
      </w:pPr>
      <w:r>
        <w:t>4</w:t>
      </w:r>
      <w:r w:rsidR="00B438C1">
        <w:t>. </w:t>
      </w:r>
      <w:r w:rsidR="0055421B">
        <w:t>Опубликовать постановление в районной газете «</w:t>
      </w:r>
      <w:proofErr w:type="spellStart"/>
      <w:r w:rsidR="0055421B">
        <w:t>Добринские</w:t>
      </w:r>
      <w:proofErr w:type="spellEnd"/>
      <w:r w:rsidR="0055421B">
        <w:t xml:space="preserve"> вести», и разместить на сайте </w:t>
      </w:r>
      <w:r w:rsidR="000910B7">
        <w:t xml:space="preserve">администрации </w:t>
      </w:r>
      <w:proofErr w:type="spellStart"/>
      <w:r w:rsidR="0055421B">
        <w:t>Добринского</w:t>
      </w:r>
      <w:proofErr w:type="spellEnd"/>
      <w:r w:rsidR="0055421B">
        <w:t xml:space="preserve"> муниципального  района.</w:t>
      </w:r>
    </w:p>
    <w:p w:rsidR="000910B7" w:rsidRDefault="000910B7" w:rsidP="000910B7">
      <w:pPr>
        <w:pStyle w:val="22"/>
        <w:tabs>
          <w:tab w:val="left" w:pos="1816"/>
        </w:tabs>
        <w:spacing w:after="2" w:line="276" w:lineRule="auto"/>
        <w:ind w:firstLine="567"/>
      </w:pPr>
    </w:p>
    <w:p w:rsidR="004159F8" w:rsidRDefault="00B21D94" w:rsidP="000910B7">
      <w:pPr>
        <w:pStyle w:val="22"/>
        <w:tabs>
          <w:tab w:val="left" w:pos="1816"/>
        </w:tabs>
        <w:spacing w:after="2" w:line="276" w:lineRule="auto"/>
        <w:ind w:firstLine="567"/>
      </w:pPr>
      <w:r>
        <w:t xml:space="preserve">5. </w:t>
      </w:r>
      <w:r w:rsidR="000910B7">
        <w:t>Комиссии, с</w:t>
      </w:r>
      <w:r>
        <w:t>о дня опубликования настоящего постановления</w:t>
      </w:r>
      <w:r w:rsidR="000910B7">
        <w:t>,</w:t>
      </w:r>
      <w:r>
        <w:t xml:space="preserve"> осуществлять прием предложений физических или юр</w:t>
      </w:r>
      <w:r w:rsidR="004159F8">
        <w:t>и</w:t>
      </w:r>
      <w:r>
        <w:t>дических лиц о порядке, сроках подготовки и содержании документации по</w:t>
      </w:r>
      <w:r w:rsidR="004159F8">
        <w:t xml:space="preserve"> планировке территории.</w:t>
      </w:r>
    </w:p>
    <w:p w:rsidR="000910B7" w:rsidRDefault="000910B7" w:rsidP="000910B7">
      <w:pPr>
        <w:pStyle w:val="22"/>
        <w:tabs>
          <w:tab w:val="left" w:pos="1816"/>
        </w:tabs>
        <w:spacing w:after="2" w:line="276" w:lineRule="auto"/>
        <w:ind w:firstLine="567"/>
      </w:pPr>
    </w:p>
    <w:p w:rsidR="000910B7" w:rsidRDefault="004159F8" w:rsidP="000910B7">
      <w:pPr>
        <w:pStyle w:val="22"/>
        <w:tabs>
          <w:tab w:val="left" w:pos="1816"/>
        </w:tabs>
        <w:spacing w:after="2" w:line="276" w:lineRule="auto"/>
        <w:ind w:firstLine="567"/>
      </w:pPr>
      <w:r>
        <w:lastRenderedPageBreak/>
        <w:t>6.</w:t>
      </w:r>
      <w:r w:rsidR="000910B7">
        <w:t> В течение тридцати дней </w:t>
      </w:r>
      <w:r>
        <w:t xml:space="preserve">со дня поступления документации по планировке территории, подготовленной </w:t>
      </w:r>
      <w:r w:rsidR="000910B7">
        <w:t>на основании</w:t>
      </w:r>
      <w:r>
        <w:t xml:space="preserve"> п.1 настоящего постановления, осуществить ее проверку </w:t>
      </w:r>
      <w:r w:rsidR="002A555D">
        <w:t>в</w:t>
      </w:r>
      <w:r>
        <w:t xml:space="preserve"> соответстви</w:t>
      </w:r>
      <w:r w:rsidR="002A555D">
        <w:t>и</w:t>
      </w:r>
      <w:r>
        <w:t xml:space="preserve"> требованиям</w:t>
      </w:r>
      <w:r w:rsidR="002A555D">
        <w:t>и</w:t>
      </w:r>
      <w:r>
        <w:t>, указанным</w:t>
      </w:r>
      <w:r w:rsidR="002A555D">
        <w:t>и</w:t>
      </w:r>
      <w:r>
        <w:t xml:space="preserve"> в </w:t>
      </w:r>
      <w:proofErr w:type="gramStart"/>
      <w:r>
        <w:t>ч</w:t>
      </w:r>
      <w:proofErr w:type="gramEnd"/>
      <w:r>
        <w:t xml:space="preserve"> 10 ст. 45 Градостроительного кодекса РФ</w:t>
      </w:r>
      <w:r w:rsidR="000910B7">
        <w:t>.</w:t>
      </w:r>
    </w:p>
    <w:p w:rsidR="00B21D94" w:rsidRDefault="00B21D94" w:rsidP="000910B7">
      <w:pPr>
        <w:pStyle w:val="22"/>
        <w:tabs>
          <w:tab w:val="left" w:pos="1816"/>
        </w:tabs>
        <w:spacing w:after="2" w:line="276" w:lineRule="auto"/>
        <w:ind w:firstLine="567"/>
      </w:pPr>
    </w:p>
    <w:p w:rsidR="0055421B" w:rsidRDefault="004159F8" w:rsidP="000910B7">
      <w:pPr>
        <w:pStyle w:val="22"/>
        <w:shd w:val="clear" w:color="auto" w:fill="auto"/>
        <w:spacing w:after="2" w:line="276" w:lineRule="auto"/>
        <w:ind w:right="180" w:firstLine="567"/>
      </w:pPr>
      <w:r>
        <w:t>7</w:t>
      </w:r>
      <w:r w:rsidR="00B438C1">
        <w:t>. </w:t>
      </w:r>
      <w:proofErr w:type="gramStart"/>
      <w:r w:rsidR="0055421B">
        <w:t>Контроль за</w:t>
      </w:r>
      <w:proofErr w:type="gramEnd"/>
      <w:r w:rsidR="0055421B">
        <w:t xml:space="preserve"> исполнением настоящего постановления возложить на  заместителя главы администрации  муниципального района Каковкина В.Н.</w:t>
      </w: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line="274" w:lineRule="exact"/>
      </w:pPr>
    </w:p>
    <w:p w:rsidR="0055421B" w:rsidRDefault="0055421B" w:rsidP="0035585F">
      <w:pPr>
        <w:pStyle w:val="22"/>
        <w:tabs>
          <w:tab w:val="left" w:pos="1816"/>
        </w:tabs>
        <w:spacing w:after="0" w:line="274" w:lineRule="exact"/>
      </w:pPr>
      <w:r>
        <w:t xml:space="preserve">Глава администрации </w:t>
      </w:r>
      <w:proofErr w:type="spellStart"/>
      <w:r>
        <w:t>Добринского</w:t>
      </w:r>
      <w:proofErr w:type="spellEnd"/>
      <w:r>
        <w:t xml:space="preserve">                                                                          </w:t>
      </w:r>
      <w:proofErr w:type="spellStart"/>
      <w:r>
        <w:t>С.П.</w:t>
      </w:r>
      <w:proofErr w:type="gramStart"/>
      <w:r>
        <w:t>Москворецкий</w:t>
      </w:r>
      <w:proofErr w:type="spellEnd"/>
      <w:proofErr w:type="gramEnd"/>
      <w:r>
        <w:t xml:space="preserve"> муниципального района </w:t>
      </w: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7D1B56" w:rsidRPr="00693860" w:rsidRDefault="007D1B56" w:rsidP="007D1B56">
      <w:pPr>
        <w:pStyle w:val="ConsNormal"/>
        <w:widowControl/>
        <w:tabs>
          <w:tab w:val="left" w:pos="495"/>
          <w:tab w:val="right" w:pos="9355"/>
        </w:tabs>
        <w:ind w:firstLine="0"/>
        <w:rPr>
          <w:rFonts w:ascii="Times New Roman" w:hAnsi="Times New Roman" w:cs="Times New Roman"/>
        </w:rPr>
      </w:pPr>
      <w:proofErr w:type="spellStart"/>
      <w:r w:rsidRPr="00693860">
        <w:rPr>
          <w:rFonts w:ascii="Times New Roman" w:hAnsi="Times New Roman" w:cs="Times New Roman"/>
        </w:rPr>
        <w:t>Дерюгина</w:t>
      </w:r>
      <w:proofErr w:type="spellEnd"/>
      <w:r w:rsidRPr="00693860">
        <w:rPr>
          <w:rFonts w:ascii="Times New Roman" w:hAnsi="Times New Roman" w:cs="Times New Roman"/>
        </w:rPr>
        <w:t xml:space="preserve"> Мария Николаевна</w:t>
      </w:r>
    </w:p>
    <w:p w:rsidR="007D1B56" w:rsidRPr="00693860" w:rsidRDefault="007D1B56" w:rsidP="007D1B56">
      <w:pPr>
        <w:pStyle w:val="ConsNormal"/>
        <w:widowControl/>
        <w:tabs>
          <w:tab w:val="left" w:pos="495"/>
          <w:tab w:val="right" w:pos="9355"/>
        </w:tabs>
        <w:ind w:firstLine="0"/>
        <w:rPr>
          <w:rFonts w:ascii="Times New Roman" w:hAnsi="Times New Roman" w:cs="Times New Roman"/>
        </w:rPr>
      </w:pPr>
      <w:r w:rsidRPr="00693860">
        <w:rPr>
          <w:rFonts w:ascii="Times New Roman" w:hAnsi="Times New Roman" w:cs="Times New Roman"/>
        </w:rPr>
        <w:t>2 14 81</w:t>
      </w:r>
    </w:p>
    <w:p w:rsidR="0055421B" w:rsidRDefault="0055421B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Default="007D1B56" w:rsidP="004F4848">
      <w:pPr>
        <w:pStyle w:val="22"/>
        <w:tabs>
          <w:tab w:val="left" w:pos="1816"/>
        </w:tabs>
        <w:spacing w:line="274" w:lineRule="exact"/>
      </w:pPr>
    </w:p>
    <w:p w:rsidR="007D1B56" w:rsidRPr="00693860" w:rsidRDefault="007D1B56" w:rsidP="007D1B56">
      <w:pPr>
        <w:keepNext/>
        <w:widowControl/>
        <w:tabs>
          <w:tab w:val="left" w:pos="7140"/>
        </w:tabs>
        <w:outlineLvl w:val="2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Вносит:  комитет  ЖКХ,  </w:t>
      </w:r>
    </w:p>
    <w:p w:rsidR="007D1B56" w:rsidRPr="00693860" w:rsidRDefault="007D1B56" w:rsidP="007D1B56">
      <w:pPr>
        <w:widowControl/>
        <w:tabs>
          <w:tab w:val="left" w:pos="7140"/>
        </w:tabs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строительства  и  дорожного  хозяйства                                                         В.А. </w:t>
      </w:r>
      <w:proofErr w:type="spellStart"/>
      <w:r w:rsidRPr="00693860">
        <w:rPr>
          <w:rFonts w:ascii="Times New Roman" w:eastAsia="Times New Roman" w:hAnsi="Times New Roman" w:cs="Times New Roman"/>
          <w:color w:val="auto"/>
        </w:rPr>
        <w:t>Провоторов</w:t>
      </w:r>
      <w:proofErr w:type="spellEnd"/>
      <w:r w:rsidRPr="00693860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keepNext/>
        <w:widowControl/>
        <w:tabs>
          <w:tab w:val="left" w:pos="7040"/>
        </w:tabs>
        <w:jc w:val="both"/>
        <w:outlineLvl w:val="3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Согласовано: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</w:t>
      </w:r>
      <w:r w:rsidRPr="0069386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заместитель  главы  администрации  </w:t>
      </w:r>
    </w:p>
    <w:p w:rsidR="007D1B56" w:rsidRPr="00693860" w:rsidRDefault="007D1B56" w:rsidP="007D1B56">
      <w:pPr>
        <w:widowControl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муниципального  района                                                                                   В.Н. Каковкин     </w:t>
      </w: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693860" w:rsidRDefault="007D1B56" w:rsidP="007D1B56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693860">
        <w:rPr>
          <w:rFonts w:ascii="Times New Roman" w:eastAsia="Times New Roman" w:hAnsi="Times New Roman" w:cs="Times New Roman"/>
          <w:color w:val="auto"/>
        </w:rPr>
        <w:t xml:space="preserve">  юридический  отдел                                                                                           Н.А. Гаврилов   </w:t>
      </w:r>
    </w:p>
    <w:p w:rsidR="007D1B56" w:rsidRPr="00693860" w:rsidRDefault="007D1B56" w:rsidP="007D1B5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7D1B56" w:rsidRPr="004F4848" w:rsidRDefault="007D1B56" w:rsidP="004F4848">
      <w:pPr>
        <w:pStyle w:val="22"/>
        <w:tabs>
          <w:tab w:val="left" w:pos="1816"/>
        </w:tabs>
        <w:spacing w:line="274" w:lineRule="exact"/>
      </w:pPr>
    </w:p>
    <w:sectPr w:rsidR="007D1B56" w:rsidRPr="004F4848" w:rsidSect="002648DC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E4" w:rsidRDefault="00C124E4" w:rsidP="00B2379D">
      <w:r>
        <w:separator/>
      </w:r>
    </w:p>
  </w:endnote>
  <w:endnote w:type="continuationSeparator" w:id="0">
    <w:p w:rsidR="00C124E4" w:rsidRDefault="00C124E4" w:rsidP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E4" w:rsidRDefault="00C124E4"/>
  </w:footnote>
  <w:footnote w:type="continuationSeparator" w:id="0">
    <w:p w:rsidR="00C124E4" w:rsidRDefault="00C124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05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2EC6AB9"/>
    <w:multiLevelType w:val="multilevel"/>
    <w:tmpl w:val="FFFFFFFF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F595FDF"/>
    <w:multiLevelType w:val="hybridMultilevel"/>
    <w:tmpl w:val="5A62EBA8"/>
    <w:lvl w:ilvl="0" w:tplc="788E3B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9D"/>
    <w:rsid w:val="00043BAF"/>
    <w:rsid w:val="00087D8E"/>
    <w:rsid w:val="000910B7"/>
    <w:rsid w:val="000E0342"/>
    <w:rsid w:val="000E45A8"/>
    <w:rsid w:val="001052DE"/>
    <w:rsid w:val="001D0F56"/>
    <w:rsid w:val="002435CC"/>
    <w:rsid w:val="002648DC"/>
    <w:rsid w:val="002A555D"/>
    <w:rsid w:val="0031709C"/>
    <w:rsid w:val="003470CC"/>
    <w:rsid w:val="0035585F"/>
    <w:rsid w:val="004159F8"/>
    <w:rsid w:val="00420B2D"/>
    <w:rsid w:val="00491A12"/>
    <w:rsid w:val="004F4848"/>
    <w:rsid w:val="0055421B"/>
    <w:rsid w:val="00573373"/>
    <w:rsid w:val="005975ED"/>
    <w:rsid w:val="005B52A8"/>
    <w:rsid w:val="006B46C0"/>
    <w:rsid w:val="006D71FD"/>
    <w:rsid w:val="006F1FEE"/>
    <w:rsid w:val="00704ECF"/>
    <w:rsid w:val="007673D9"/>
    <w:rsid w:val="007D1B56"/>
    <w:rsid w:val="007D4882"/>
    <w:rsid w:val="008044C1"/>
    <w:rsid w:val="00816CB8"/>
    <w:rsid w:val="00854FAA"/>
    <w:rsid w:val="008646F4"/>
    <w:rsid w:val="00875254"/>
    <w:rsid w:val="00877378"/>
    <w:rsid w:val="00877466"/>
    <w:rsid w:val="00907FF1"/>
    <w:rsid w:val="0098049A"/>
    <w:rsid w:val="00987CB7"/>
    <w:rsid w:val="009D36D6"/>
    <w:rsid w:val="00A36F68"/>
    <w:rsid w:val="00A940AB"/>
    <w:rsid w:val="00B023F0"/>
    <w:rsid w:val="00B052A4"/>
    <w:rsid w:val="00B21D94"/>
    <w:rsid w:val="00B2205E"/>
    <w:rsid w:val="00B2379D"/>
    <w:rsid w:val="00B438C1"/>
    <w:rsid w:val="00B44CCF"/>
    <w:rsid w:val="00BA7C84"/>
    <w:rsid w:val="00BE3F30"/>
    <w:rsid w:val="00C124E4"/>
    <w:rsid w:val="00C25343"/>
    <w:rsid w:val="00C36FBE"/>
    <w:rsid w:val="00C638E8"/>
    <w:rsid w:val="00CB6777"/>
    <w:rsid w:val="00CB74AA"/>
    <w:rsid w:val="00D85BEE"/>
    <w:rsid w:val="00E41C2D"/>
    <w:rsid w:val="00E5465A"/>
    <w:rsid w:val="00E61075"/>
    <w:rsid w:val="00E83845"/>
    <w:rsid w:val="00E96088"/>
    <w:rsid w:val="00ED581B"/>
    <w:rsid w:val="00F35763"/>
    <w:rsid w:val="00F371D8"/>
    <w:rsid w:val="00F41EF8"/>
    <w:rsid w:val="00F56537"/>
    <w:rsid w:val="00FA48BE"/>
    <w:rsid w:val="00FB2DC1"/>
    <w:rsid w:val="00FD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9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379D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B2379D"/>
    <w:rPr>
      <w:rFonts w:ascii="Times New Roman" w:hAnsi="Times New Roman" w:cs="Times New Roman"/>
      <w:u w:val="none"/>
    </w:rPr>
  </w:style>
  <w:style w:type="character" w:customStyle="1" w:styleId="1">
    <w:name w:val="Заголовок №1_"/>
    <w:link w:val="10"/>
    <w:uiPriority w:val="99"/>
    <w:locked/>
    <w:rsid w:val="00B2379D"/>
    <w:rPr>
      <w:rFonts w:ascii="Times New Roman" w:hAnsi="Times New Roman" w:cs="Times New Roman"/>
      <w:b/>
      <w:bCs/>
      <w:spacing w:val="50"/>
      <w:sz w:val="46"/>
      <w:szCs w:val="46"/>
      <w:u w:val="none"/>
    </w:rPr>
  </w:style>
  <w:style w:type="character" w:customStyle="1" w:styleId="3">
    <w:name w:val="Заголовок №3_"/>
    <w:link w:val="3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31">
    <w:name w:val="Основной текст (3)_"/>
    <w:link w:val="32"/>
    <w:uiPriority w:val="99"/>
    <w:locked/>
    <w:rsid w:val="00B2379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Заголовок №2_"/>
    <w:link w:val="20"/>
    <w:uiPriority w:val="99"/>
    <w:locked/>
    <w:rsid w:val="00B2379D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link w:val="22"/>
    <w:uiPriority w:val="99"/>
    <w:locked/>
    <w:rsid w:val="00B2379D"/>
    <w:rPr>
      <w:rFonts w:ascii="Times New Roman" w:hAnsi="Times New Roman" w:cs="Times New Roman"/>
      <w:u w:val="none"/>
    </w:rPr>
  </w:style>
  <w:style w:type="character" w:customStyle="1" w:styleId="33pt">
    <w:name w:val="Заголовок №3 + Интервал 3 pt"/>
    <w:uiPriority w:val="99"/>
    <w:rsid w:val="00B2379D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B2379D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B2379D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pacing w:val="50"/>
      <w:sz w:val="46"/>
      <w:szCs w:val="46"/>
    </w:rPr>
  </w:style>
  <w:style w:type="paragraph" w:customStyle="1" w:styleId="30">
    <w:name w:val="Заголовок №3"/>
    <w:basedOn w:val="a"/>
    <w:link w:val="3"/>
    <w:uiPriority w:val="99"/>
    <w:rsid w:val="00B2379D"/>
    <w:pPr>
      <w:shd w:val="clear" w:color="auto" w:fill="FFFFFF"/>
      <w:spacing w:before="180" w:after="180" w:line="240" w:lineRule="atLeas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uiPriority w:val="99"/>
    <w:rsid w:val="00B2379D"/>
    <w:pPr>
      <w:shd w:val="clear" w:color="auto" w:fill="FFFFFF"/>
      <w:spacing w:before="180" w:line="421" w:lineRule="exac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uiPriority w:val="99"/>
    <w:rsid w:val="00B2379D"/>
    <w:pPr>
      <w:shd w:val="clear" w:color="auto" w:fill="FFFFFF"/>
      <w:spacing w:line="421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A940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40AB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uiPriority w:val="99"/>
    <w:semiHidden/>
    <w:rsid w:val="007D1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C69A-8420-4B45-BF4C-DD012D2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9-20T06:34:00Z</cp:lastPrinted>
  <dcterms:created xsi:type="dcterms:W3CDTF">2016-05-26T08:22:00Z</dcterms:created>
  <dcterms:modified xsi:type="dcterms:W3CDTF">2016-09-21T06:52:00Z</dcterms:modified>
</cp:coreProperties>
</file>